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93A8B">
        <w:rPr>
          <w:rFonts w:ascii="Arial" w:hAnsi="Arial" w:cs="Arial"/>
          <w:i/>
          <w:color w:val="00B050"/>
          <w:sz w:val="24"/>
          <w:szCs w:val="24"/>
        </w:rPr>
        <w:t>13</w:t>
      </w:r>
      <w:r w:rsidR="00EE4F0B">
        <w:rPr>
          <w:rFonts w:ascii="Arial" w:hAnsi="Arial" w:cs="Arial"/>
          <w:i/>
          <w:color w:val="00B050"/>
          <w:sz w:val="24"/>
          <w:szCs w:val="24"/>
        </w:rPr>
        <w:t>.1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93A8B">
        <w:rPr>
          <w:rFonts w:ascii="Arial" w:hAnsi="Arial" w:cs="Arial"/>
          <w:i/>
          <w:color w:val="00B050"/>
          <w:sz w:val="24"/>
          <w:szCs w:val="24"/>
        </w:rPr>
        <w:t>17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B123E2">
        <w:rPr>
          <w:rFonts w:ascii="Arial" w:hAnsi="Arial" w:cs="Arial"/>
          <w:i/>
          <w:color w:val="00B050"/>
          <w:sz w:val="24"/>
          <w:szCs w:val="24"/>
        </w:rPr>
        <w:t>1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1F52AE" w:rsidRPr="001F52AE" w:rsidRDefault="001F52AE" w:rsidP="001F52AE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F52AE" w:rsidRDefault="00EE4F0B" w:rsidP="001F52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6:</w:t>
      </w:r>
      <w:r w:rsidR="001F52AE" w:rsidRPr="001F52AE">
        <w:rPr>
          <w:rFonts w:ascii="Arial" w:hAnsi="Arial" w:cs="Arial"/>
          <w:b/>
          <w:sz w:val="24"/>
          <w:szCs w:val="24"/>
        </w:rPr>
        <w:t>00 - Komisja</w:t>
      </w:r>
      <w:proofErr w:type="gramEnd"/>
      <w:r w:rsidR="001F52AE" w:rsidRPr="001F52AE">
        <w:rPr>
          <w:rFonts w:ascii="Arial" w:hAnsi="Arial" w:cs="Arial"/>
          <w:b/>
          <w:sz w:val="24"/>
          <w:szCs w:val="24"/>
        </w:rPr>
        <w:t xml:space="preserve"> Sportu</w:t>
      </w:r>
    </w:p>
    <w:p w:rsidR="00EE4F0B" w:rsidRPr="00EE4F0B" w:rsidRDefault="00EE4F0B" w:rsidP="001F52AE">
      <w:pPr>
        <w:rPr>
          <w:rFonts w:ascii="Arial" w:hAnsi="Arial" w:cs="Arial"/>
          <w:sz w:val="24"/>
          <w:szCs w:val="24"/>
        </w:rPr>
      </w:pPr>
      <w:r w:rsidRPr="00EE4F0B">
        <w:rPr>
          <w:rFonts w:ascii="Arial" w:hAnsi="Arial" w:cs="Arial"/>
          <w:sz w:val="24"/>
          <w:szCs w:val="24"/>
        </w:rPr>
        <w:t>Konkursy sportowe</w:t>
      </w:r>
      <w:r w:rsidR="00693A8B">
        <w:rPr>
          <w:rFonts w:ascii="Arial" w:hAnsi="Arial" w:cs="Arial"/>
          <w:sz w:val="24"/>
          <w:szCs w:val="24"/>
        </w:rPr>
        <w:t xml:space="preserve"> na rok 2022</w:t>
      </w:r>
    </w:p>
    <w:p w:rsidR="00EE4F0B" w:rsidRPr="001F52AE" w:rsidRDefault="00EE4F0B" w:rsidP="001F52AE">
      <w:pPr>
        <w:rPr>
          <w:rFonts w:ascii="Arial" w:hAnsi="Arial" w:cs="Arial"/>
          <w:b/>
          <w:sz w:val="24"/>
          <w:szCs w:val="24"/>
        </w:rPr>
      </w:pPr>
    </w:p>
    <w:p w:rsidR="007B165D" w:rsidRDefault="00EE4F0B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E4F0B" w:rsidRDefault="00EE4F0B" w:rsidP="00EE4F0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E738C6" w:rsidRDefault="00EE4F0B" w:rsidP="00EE4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3</w:t>
      </w:r>
      <w:r w:rsidRPr="00EE4F0B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EE4F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światy i Ładu Przestrzennego</w:t>
      </w:r>
    </w:p>
    <w:p w:rsidR="00693A8B" w:rsidRDefault="00693A8B" w:rsidP="00EE4F0B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Zaopiniowanie wniosków w sprawie ustanowienia drzew pomnikami przyrody</w:t>
      </w:r>
    </w:p>
    <w:p w:rsidR="00693A8B" w:rsidRPr="00693A8B" w:rsidRDefault="00693A8B" w:rsidP="00EE4F0B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Dobre praktyki w obszarze miejskim w zakresie obsadzania nowymi roślinami</w:t>
      </w:r>
    </w:p>
    <w:p w:rsidR="00EE4F0B" w:rsidRPr="00693A8B" w:rsidRDefault="00EE4F0B" w:rsidP="00E738C6">
      <w:pPr>
        <w:pStyle w:val="Akapitzlist"/>
        <w:ind w:left="360"/>
        <w:rPr>
          <w:rFonts w:ascii="Arial" w:hAnsi="Arial" w:cs="Arial"/>
          <w:i/>
          <w:color w:val="00B050"/>
          <w:sz w:val="24"/>
          <w:szCs w:val="24"/>
        </w:rPr>
      </w:pPr>
    </w:p>
    <w:p w:rsidR="00E438CC" w:rsidRPr="009C1504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4739A" w:rsidRPr="009C1504" w:rsidRDefault="002473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E97DE2" w:rsidRPr="00E97DE2" w:rsidRDefault="00693A8B" w:rsidP="00F42E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planowano</w:t>
      </w:r>
    </w:p>
    <w:p w:rsidR="000D7C93" w:rsidRPr="009C1504" w:rsidRDefault="000D7C93" w:rsidP="00F42EA0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83695" w:rsidRPr="00E97DE2" w:rsidRDefault="00EE4F0B" w:rsidP="005836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</w:t>
      </w:r>
      <w:r w:rsidR="00583695">
        <w:rPr>
          <w:rFonts w:ascii="Arial" w:hAnsi="Arial" w:cs="Arial"/>
          <w:b/>
          <w:sz w:val="24"/>
          <w:szCs w:val="24"/>
        </w:rPr>
        <w:t>0</w:t>
      </w:r>
      <w:r w:rsidR="00583695" w:rsidRPr="00E97DE2">
        <w:rPr>
          <w:rFonts w:ascii="Arial" w:hAnsi="Arial" w:cs="Arial"/>
          <w:b/>
          <w:sz w:val="24"/>
          <w:szCs w:val="24"/>
        </w:rPr>
        <w:t>0 - Komisja</w:t>
      </w:r>
      <w:proofErr w:type="gramEnd"/>
      <w:r w:rsidR="00583695" w:rsidRPr="00E97DE2">
        <w:rPr>
          <w:rFonts w:ascii="Arial" w:hAnsi="Arial" w:cs="Arial"/>
          <w:b/>
          <w:sz w:val="24"/>
          <w:szCs w:val="24"/>
        </w:rPr>
        <w:t xml:space="preserve"> </w:t>
      </w:r>
      <w:r w:rsidR="00583695">
        <w:rPr>
          <w:rFonts w:ascii="Arial" w:hAnsi="Arial" w:cs="Arial"/>
          <w:b/>
          <w:sz w:val="24"/>
          <w:szCs w:val="24"/>
        </w:rPr>
        <w:t>Prawa i Bezpieczeństwa</w:t>
      </w:r>
    </w:p>
    <w:p w:rsidR="00583695" w:rsidRDefault="00583695" w:rsidP="00E97DE2">
      <w:pPr>
        <w:rPr>
          <w:rFonts w:ascii="Arial" w:hAnsi="Arial" w:cs="Arial"/>
          <w:color w:val="000000" w:themeColor="text1"/>
          <w:sz w:val="24"/>
          <w:szCs w:val="24"/>
        </w:rPr>
      </w:pPr>
      <w:r w:rsidRPr="00583695">
        <w:rPr>
          <w:rFonts w:ascii="Arial" w:hAnsi="Arial" w:cs="Arial"/>
          <w:color w:val="000000" w:themeColor="text1"/>
          <w:sz w:val="24"/>
          <w:szCs w:val="24"/>
        </w:rPr>
        <w:t>Strefa Płatnego Parkowania</w:t>
      </w:r>
    </w:p>
    <w:p w:rsidR="00693A8B" w:rsidRPr="00693A8B" w:rsidRDefault="00693A8B" w:rsidP="00E97DE2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Straż Miejska- kontrola pieców</w:t>
      </w:r>
    </w:p>
    <w:p w:rsidR="00693A8B" w:rsidRDefault="00693A8B" w:rsidP="00E97D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niowanie uchwał</w:t>
      </w:r>
    </w:p>
    <w:p w:rsidR="00693A8B" w:rsidRDefault="00693A8B" w:rsidP="00E97DE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70F28" w:rsidRPr="009C1504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9C150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B076CA" w:rsidRPr="009C1504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E4F0B" w:rsidRPr="00693A8B" w:rsidRDefault="00693A8B" w:rsidP="005E3243">
      <w:pPr>
        <w:rPr>
          <w:rFonts w:ascii="Arial" w:hAnsi="Arial" w:cs="Arial"/>
          <w:sz w:val="24"/>
          <w:szCs w:val="24"/>
        </w:rPr>
      </w:pPr>
      <w:r w:rsidRPr="00693A8B">
        <w:rPr>
          <w:rFonts w:ascii="Arial" w:hAnsi="Arial" w:cs="Arial"/>
          <w:sz w:val="24"/>
          <w:szCs w:val="24"/>
        </w:rPr>
        <w:t>Nie zaplanowano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546B3"/>
    <w:rsid w:val="00E61505"/>
    <w:rsid w:val="00E70ADD"/>
    <w:rsid w:val="00E738C6"/>
    <w:rsid w:val="00E765FA"/>
    <w:rsid w:val="00E833B4"/>
    <w:rsid w:val="00E8643A"/>
    <w:rsid w:val="00E90C0A"/>
    <w:rsid w:val="00E90C1A"/>
    <w:rsid w:val="00E95A60"/>
    <w:rsid w:val="00E97DE2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6D86-83BA-4D77-9811-D0A3DFE9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</cp:revision>
  <cp:lastPrinted>2021-10-22T10:13:00Z</cp:lastPrinted>
  <dcterms:created xsi:type="dcterms:W3CDTF">2021-12-10T11:57:00Z</dcterms:created>
  <dcterms:modified xsi:type="dcterms:W3CDTF">2021-12-10T12:01:00Z</dcterms:modified>
</cp:coreProperties>
</file>